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BF" w:rsidRDefault="00B059E5" w:rsidP="00133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>-Александровская СОШ</w:t>
      </w:r>
    </w:p>
    <w:p w:rsidR="001339BF" w:rsidRPr="007972A0" w:rsidRDefault="001339BF" w:rsidP="00133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>«Школьная спортивная лига».</w:t>
      </w:r>
    </w:p>
    <w:p w:rsidR="001339BF" w:rsidRDefault="001339BF" w:rsidP="001339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  <w:r w:rsidR="00B059E5">
        <w:rPr>
          <w:rFonts w:ascii="Times New Roman" w:hAnsi="Times New Roman" w:cs="Times New Roman"/>
          <w:b/>
          <w:sz w:val="36"/>
          <w:szCs w:val="36"/>
        </w:rPr>
        <w:t xml:space="preserve"> по мини-футболу</w:t>
      </w:r>
    </w:p>
    <w:tbl>
      <w:tblPr>
        <w:tblStyle w:val="a3"/>
        <w:tblW w:w="14600" w:type="dxa"/>
        <w:jc w:val="center"/>
        <w:tblLook w:val="04A0" w:firstRow="1" w:lastRow="0" w:firstColumn="1" w:lastColumn="0" w:noHBand="0" w:noVBand="1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1339BF" w:rsidRPr="00B03AA4" w:rsidRDefault="00B059E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03AA4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1339BF" w:rsidRPr="00B03AA4" w:rsidRDefault="00B059E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1339BF" w:rsidRPr="00B03AA4" w:rsidRDefault="001339BF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3AA4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1339BF" w:rsidRPr="00B03AA4" w:rsidRDefault="00B059E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6</w:t>
            </w: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1339BF" w:rsidRPr="00B03AA4" w:rsidRDefault="00B059E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:rsidR="001339BF" w:rsidRPr="007972A0" w:rsidRDefault="00B059E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1339BF" w:rsidRPr="00B03AA4" w:rsidRDefault="00B059E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059E5" w:rsidRDefault="00B059E5"/>
    <w:p w:rsidR="00DA12D5" w:rsidRPr="00D962F1" w:rsidRDefault="00233A1A" w:rsidP="00B05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                                                                            </w:t>
      </w:r>
      <w:r w:rsidR="00B059E5">
        <w:rPr>
          <w:rFonts w:ascii="Times New Roman" w:hAnsi="Times New Roman" w:cs="Times New Roman"/>
          <w:sz w:val="28"/>
          <w:szCs w:val="28"/>
        </w:rPr>
        <w:t xml:space="preserve">              Юрьев Р.А.</w:t>
      </w:r>
    </w:p>
    <w:p w:rsidR="00EB5E48" w:rsidRDefault="00233A1A">
      <w:pPr>
        <w:rPr>
          <w:rFonts w:ascii="Times New Roman" w:hAnsi="Times New Roman" w:cs="Times New Roman"/>
          <w:sz w:val="28"/>
          <w:szCs w:val="28"/>
        </w:rPr>
      </w:pPr>
      <w:r w:rsidRPr="00233A1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059E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059E5">
        <w:rPr>
          <w:rFonts w:ascii="Times New Roman" w:hAnsi="Times New Roman" w:cs="Times New Roman"/>
          <w:sz w:val="28"/>
          <w:szCs w:val="28"/>
        </w:rPr>
        <w:t>Односумова</w:t>
      </w:r>
      <w:proofErr w:type="spellEnd"/>
      <w:r w:rsidR="00B059E5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B5E48" w:rsidRDefault="00EB5E48" w:rsidP="00EB5E48">
      <w:pPr>
        <w:rPr>
          <w:rFonts w:ascii="Times New Roman" w:hAnsi="Times New Roman" w:cs="Times New Roman"/>
          <w:sz w:val="28"/>
          <w:szCs w:val="28"/>
        </w:rPr>
      </w:pPr>
    </w:p>
    <w:p w:rsidR="00DA12D5" w:rsidRDefault="00DA12D5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Default="00B059E5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50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Pr="00D962F1" w:rsidRDefault="00B059E5" w:rsidP="00FB1550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B1550" w:rsidRPr="00EB5E48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B1550" w:rsidRPr="00EB5E48" w:rsidSect="007972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39BF"/>
    <w:rsid w:val="001339BF"/>
    <w:rsid w:val="001E5BCE"/>
    <w:rsid w:val="00233A1A"/>
    <w:rsid w:val="00402D2F"/>
    <w:rsid w:val="00600638"/>
    <w:rsid w:val="00751618"/>
    <w:rsid w:val="007C2E8D"/>
    <w:rsid w:val="00862481"/>
    <w:rsid w:val="008A70BA"/>
    <w:rsid w:val="008F40E6"/>
    <w:rsid w:val="009B053C"/>
    <w:rsid w:val="00B03AA4"/>
    <w:rsid w:val="00B059E5"/>
    <w:rsid w:val="00CA00DC"/>
    <w:rsid w:val="00DA12D5"/>
    <w:rsid w:val="00EB5E48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F3F1"/>
  <w15:docId w15:val="{25CFC82C-6740-4EBF-ABAA-A94A5E25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17CC-6357-4984-AA76-E97752E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нс</cp:lastModifiedBy>
  <cp:revision>3</cp:revision>
  <cp:lastPrinted>2016-10-04T09:00:00Z</cp:lastPrinted>
  <dcterms:created xsi:type="dcterms:W3CDTF">2016-10-04T09:01:00Z</dcterms:created>
  <dcterms:modified xsi:type="dcterms:W3CDTF">2021-12-13T12:33:00Z</dcterms:modified>
</cp:coreProperties>
</file>